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7F00A7" w:rsidTr="00247D89">
        <w:tc>
          <w:tcPr>
            <w:tcW w:w="3825" w:type="dxa"/>
            <w:hideMark/>
          </w:tcPr>
          <w:p w:rsidR="003D4E05" w:rsidRPr="007F00A7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7F00A7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7F00A7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F00A7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7F00A7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F00A7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7F00A7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F00A7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7F00A7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7F00A7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7F00A7" w:rsidRDefault="001F1E63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7F00A7">
        <w:rPr>
          <w:rFonts w:ascii="Arial" w:hAnsi="Arial" w:cs="Arial"/>
          <w:b/>
          <w:sz w:val="26"/>
          <w:szCs w:val="26"/>
        </w:rPr>
        <w:t>ПЕРЕЛІК</w:t>
      </w:r>
    </w:p>
    <w:p w:rsidR="003D4E05" w:rsidRPr="007F00A7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7F00A7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7F00A7">
        <w:rPr>
          <w:rFonts w:ascii="Arial" w:hAnsi="Arial" w:cs="Arial"/>
          <w:b/>
          <w:sz w:val="26"/>
          <w:szCs w:val="26"/>
        </w:rPr>
        <w:br/>
      </w:r>
      <w:r w:rsidRPr="007F00A7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7F00A7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7F00A7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7F00A7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126"/>
        <w:gridCol w:w="1559"/>
        <w:gridCol w:w="992"/>
        <w:gridCol w:w="1843"/>
        <w:gridCol w:w="1134"/>
        <w:gridCol w:w="1134"/>
        <w:gridCol w:w="1134"/>
        <w:gridCol w:w="992"/>
        <w:gridCol w:w="1843"/>
      </w:tblGrid>
      <w:tr w:rsidR="008543CC" w:rsidRPr="007F00A7" w:rsidTr="007F00A7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8543CC" w:rsidRPr="007F00A7" w:rsidRDefault="008543C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543CC" w:rsidRPr="007F00A7" w:rsidTr="007F00A7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3CC" w:rsidRPr="007F00A7" w:rsidRDefault="008543CC" w:rsidP="00FC25B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55" w:rsidRPr="007F00A7" w:rsidRDefault="008543CC" w:rsidP="00FC25B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БІОРАЦЕФ/</w:t>
            </w:r>
          </w:p>
          <w:p w:rsidR="008543CC" w:rsidRPr="007F00A7" w:rsidRDefault="008543CC" w:rsidP="00FC25B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BIORAC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8543CC" w:rsidP="00FC25B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по 500 мг (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по 5 таблеток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8543CC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8543CC" w:rsidP="00FC25B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8543CC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иклом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вод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ФАРМ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  <w:r w:rsidR="00634255" w:rsidRPr="007F00A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вод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ФАРМ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634255" w:rsidP="00FC25B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ль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8543CC" w:rsidP="00FC25B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8543CC" w:rsidP="00FC25B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634255" w:rsidP="00FC25B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543CC" w:rsidRPr="007F00A7" w:rsidRDefault="004F43A3" w:rsidP="00FC25BB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3/01/02</w:t>
            </w:r>
          </w:p>
        </w:tc>
      </w:tr>
      <w:tr w:rsidR="00634255" w:rsidRPr="007F00A7" w:rsidTr="007F00A7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255" w:rsidRPr="007F00A7" w:rsidRDefault="00634255" w:rsidP="0063425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БІОРАЦЕФ/</w:t>
            </w:r>
          </w:p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BIORACE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по 250 мг (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по 5 таблеток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2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циклом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вод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ФАРМ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роль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вод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ФАРМ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" 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4F43A3" w:rsidP="004F43A3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3/01/01</w:t>
            </w:r>
          </w:p>
        </w:tc>
      </w:tr>
      <w:tr w:rsidR="00634255" w:rsidRPr="007F00A7" w:rsidTr="007F00A7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255" w:rsidRPr="007F00A7" w:rsidRDefault="00634255" w:rsidP="0063425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ВАЗОФІЛІН / VASOFI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0 мг/мл по 5 мл в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мпул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5 ампул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4F43A3" w:rsidP="00634255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4/01/01</w:t>
            </w:r>
          </w:p>
        </w:tc>
      </w:tr>
      <w:tr w:rsidR="00634255" w:rsidRPr="007F00A7" w:rsidTr="007F00A7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255" w:rsidRPr="007F00A7" w:rsidRDefault="00634255" w:rsidP="0063425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ВАЗОФІЛІН / VASOFI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концентрат для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туванн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0 мг/мл, по 15 мл в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мпул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0 ампул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4F43A3" w:rsidP="004F43A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F00A7">
              <w:rPr>
                <w:rFonts w:ascii="Arial" w:hAnsi="Arial" w:cs="Arial"/>
                <w:sz w:val="16"/>
                <w:szCs w:val="16"/>
              </w:rPr>
              <w:t>UA/19374/02/01</w:t>
            </w:r>
          </w:p>
        </w:tc>
      </w:tr>
      <w:tr w:rsidR="00634255" w:rsidRPr="00B87415" w:rsidTr="007F00A7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4255" w:rsidRPr="007F00A7" w:rsidRDefault="00634255" w:rsidP="00634255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sz w:val="16"/>
                <w:szCs w:val="16"/>
              </w:rPr>
              <w:t>ОПАКОРДЕН/ OPACORD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 мг, по 10 таблеток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6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7F00A7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7F00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7F00A7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634255" w:rsidP="00634255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7F00A7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4255" w:rsidRPr="007F00A7" w:rsidRDefault="004F43A3" w:rsidP="00634255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F00A7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375/01/01</w:t>
            </w:r>
          </w:p>
        </w:tc>
      </w:tr>
    </w:tbl>
    <w:p w:rsidR="001B3365" w:rsidRDefault="001B3365"/>
    <w:sectPr w:rsidR="001B3365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16A14"/>
    <w:rsid w:val="00031172"/>
    <w:rsid w:val="000579D4"/>
    <w:rsid w:val="000612BA"/>
    <w:rsid w:val="000673B1"/>
    <w:rsid w:val="000965AB"/>
    <w:rsid w:val="000A2216"/>
    <w:rsid w:val="000B0FD1"/>
    <w:rsid w:val="000C4067"/>
    <w:rsid w:val="000D2797"/>
    <w:rsid w:val="000F3269"/>
    <w:rsid w:val="00106417"/>
    <w:rsid w:val="0011420C"/>
    <w:rsid w:val="00116074"/>
    <w:rsid w:val="00170308"/>
    <w:rsid w:val="00197144"/>
    <w:rsid w:val="001B3365"/>
    <w:rsid w:val="001C0B1B"/>
    <w:rsid w:val="001F167F"/>
    <w:rsid w:val="001F1E63"/>
    <w:rsid w:val="001F2532"/>
    <w:rsid w:val="001F4488"/>
    <w:rsid w:val="0021455F"/>
    <w:rsid w:val="0021725E"/>
    <w:rsid w:val="002204A6"/>
    <w:rsid w:val="0023288E"/>
    <w:rsid w:val="00247D89"/>
    <w:rsid w:val="002E3B26"/>
    <w:rsid w:val="002F1C04"/>
    <w:rsid w:val="00334155"/>
    <w:rsid w:val="003606A8"/>
    <w:rsid w:val="00377900"/>
    <w:rsid w:val="003A43CD"/>
    <w:rsid w:val="003B179B"/>
    <w:rsid w:val="003B6CE9"/>
    <w:rsid w:val="003C60E7"/>
    <w:rsid w:val="003D36E0"/>
    <w:rsid w:val="003D4E05"/>
    <w:rsid w:val="00406F80"/>
    <w:rsid w:val="00484A5C"/>
    <w:rsid w:val="00486839"/>
    <w:rsid w:val="004C76B5"/>
    <w:rsid w:val="004F43A3"/>
    <w:rsid w:val="00545DB7"/>
    <w:rsid w:val="005B4EAD"/>
    <w:rsid w:val="005C0D86"/>
    <w:rsid w:val="005C4A3D"/>
    <w:rsid w:val="00626306"/>
    <w:rsid w:val="00627F7C"/>
    <w:rsid w:val="00634255"/>
    <w:rsid w:val="00642F40"/>
    <w:rsid w:val="00660FD4"/>
    <w:rsid w:val="0068176E"/>
    <w:rsid w:val="006A148B"/>
    <w:rsid w:val="006A3749"/>
    <w:rsid w:val="006B2D15"/>
    <w:rsid w:val="006D3879"/>
    <w:rsid w:val="006D7B8E"/>
    <w:rsid w:val="00714F35"/>
    <w:rsid w:val="00761209"/>
    <w:rsid w:val="007C38A6"/>
    <w:rsid w:val="007F00A7"/>
    <w:rsid w:val="00830302"/>
    <w:rsid w:val="00832B38"/>
    <w:rsid w:val="00840CF6"/>
    <w:rsid w:val="008543CC"/>
    <w:rsid w:val="008670D5"/>
    <w:rsid w:val="00875102"/>
    <w:rsid w:val="0088302B"/>
    <w:rsid w:val="008863DA"/>
    <w:rsid w:val="008B58E6"/>
    <w:rsid w:val="008D3A15"/>
    <w:rsid w:val="008F01F7"/>
    <w:rsid w:val="00923B2B"/>
    <w:rsid w:val="00934F9D"/>
    <w:rsid w:val="0095089D"/>
    <w:rsid w:val="00951874"/>
    <w:rsid w:val="00990E2D"/>
    <w:rsid w:val="009A4FEC"/>
    <w:rsid w:val="009B4FDE"/>
    <w:rsid w:val="009B7C18"/>
    <w:rsid w:val="009C41DC"/>
    <w:rsid w:val="009E621F"/>
    <w:rsid w:val="009F00A6"/>
    <w:rsid w:val="00A072D8"/>
    <w:rsid w:val="00A322F6"/>
    <w:rsid w:val="00A4621F"/>
    <w:rsid w:val="00A57E97"/>
    <w:rsid w:val="00AA131F"/>
    <w:rsid w:val="00AB1BB9"/>
    <w:rsid w:val="00AB63E2"/>
    <w:rsid w:val="00AE3697"/>
    <w:rsid w:val="00AE4517"/>
    <w:rsid w:val="00AF6B18"/>
    <w:rsid w:val="00B13A5C"/>
    <w:rsid w:val="00B20874"/>
    <w:rsid w:val="00B2434B"/>
    <w:rsid w:val="00B333F0"/>
    <w:rsid w:val="00B353DB"/>
    <w:rsid w:val="00B767FA"/>
    <w:rsid w:val="00B85D7B"/>
    <w:rsid w:val="00B951C2"/>
    <w:rsid w:val="00BA1924"/>
    <w:rsid w:val="00BF6C02"/>
    <w:rsid w:val="00C00F65"/>
    <w:rsid w:val="00C347D5"/>
    <w:rsid w:val="00C40CBE"/>
    <w:rsid w:val="00C768EB"/>
    <w:rsid w:val="00C83040"/>
    <w:rsid w:val="00C857C8"/>
    <w:rsid w:val="00C91E9C"/>
    <w:rsid w:val="00C94C7A"/>
    <w:rsid w:val="00CC2202"/>
    <w:rsid w:val="00CD07A0"/>
    <w:rsid w:val="00CD128F"/>
    <w:rsid w:val="00CD144B"/>
    <w:rsid w:val="00CD50CB"/>
    <w:rsid w:val="00CE5570"/>
    <w:rsid w:val="00CF6B64"/>
    <w:rsid w:val="00D43BDB"/>
    <w:rsid w:val="00D90C2C"/>
    <w:rsid w:val="00DC6747"/>
    <w:rsid w:val="00DE04FB"/>
    <w:rsid w:val="00DF0EAE"/>
    <w:rsid w:val="00DF1A29"/>
    <w:rsid w:val="00E314B9"/>
    <w:rsid w:val="00E42FD8"/>
    <w:rsid w:val="00E64B01"/>
    <w:rsid w:val="00F91D31"/>
    <w:rsid w:val="00FA2FCD"/>
    <w:rsid w:val="00FB2D82"/>
    <w:rsid w:val="00FC25BB"/>
    <w:rsid w:val="00FE494C"/>
    <w:rsid w:val="00FE58B0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9654B1-427C-4289-A66A-5B1BC87F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903D-9FAE-46AB-9FDB-AC3D4A47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5-05T13:03:00Z</dcterms:created>
  <dcterms:modified xsi:type="dcterms:W3CDTF">2022-05-05T13:03:00Z</dcterms:modified>
</cp:coreProperties>
</file>